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2F93" w14:textId="77777777" w:rsidR="00304609" w:rsidRDefault="00304609" w:rsidP="00322F38">
      <w:pPr>
        <w:pStyle w:val="Zarkazkladnhotextu2"/>
        <w:rPr>
          <w:b/>
          <w:sz w:val="36"/>
          <w:szCs w:val="36"/>
        </w:rPr>
      </w:pPr>
    </w:p>
    <w:p w14:paraId="5C0B9D47" w14:textId="021D0D15" w:rsidR="00CE70C4" w:rsidRDefault="00CE70C4" w:rsidP="00251145">
      <w:pPr>
        <w:pStyle w:val="Zarkazkladnhotextu2"/>
        <w:pBdr>
          <w:bottom w:val="single" w:sz="6" w:space="1" w:color="auto"/>
        </w:pBdr>
        <w:ind w:firstLine="0"/>
        <w:jc w:val="center"/>
        <w:rPr>
          <w:b/>
          <w:sz w:val="28"/>
          <w:szCs w:val="28"/>
        </w:rPr>
      </w:pPr>
      <w:r w:rsidRPr="00322F38">
        <w:rPr>
          <w:b/>
          <w:sz w:val="28"/>
          <w:szCs w:val="28"/>
        </w:rPr>
        <w:t>VLÁDA  SLOVENSKEJ  REPUBLIKY</w:t>
      </w:r>
    </w:p>
    <w:p w14:paraId="7941B385" w14:textId="77777777" w:rsidR="00322F38" w:rsidRPr="0087392B" w:rsidRDefault="00322F38" w:rsidP="0087392B">
      <w:pPr>
        <w:pStyle w:val="Zarkazkladnhotextu2"/>
        <w:pBdr>
          <w:bottom w:val="single" w:sz="6" w:space="1" w:color="auto"/>
        </w:pBdr>
        <w:jc w:val="center"/>
        <w:rPr>
          <w:sz w:val="8"/>
          <w:szCs w:val="8"/>
        </w:rPr>
      </w:pPr>
    </w:p>
    <w:p w14:paraId="449D91A6" w14:textId="77777777" w:rsidR="00CE70C4" w:rsidRPr="00CF5F99" w:rsidRDefault="00CE70C4" w:rsidP="00CE70C4">
      <w:pPr>
        <w:pStyle w:val="Zarkazkladnhotextu2"/>
        <w:spacing w:line="276" w:lineRule="auto"/>
        <w:ind w:firstLine="0"/>
        <w:rPr>
          <w:sz w:val="22"/>
          <w:szCs w:val="22"/>
        </w:rPr>
      </w:pPr>
    </w:p>
    <w:p w14:paraId="6BE95383" w14:textId="77777777" w:rsidR="00CA4137" w:rsidRPr="00CF5F99" w:rsidRDefault="00CA4137" w:rsidP="00CE70C4">
      <w:pPr>
        <w:pStyle w:val="Zarkazkladnhotextu2"/>
        <w:spacing w:line="276" w:lineRule="auto"/>
        <w:ind w:firstLine="0"/>
        <w:rPr>
          <w:sz w:val="22"/>
          <w:szCs w:val="22"/>
        </w:rPr>
      </w:pPr>
    </w:p>
    <w:p w14:paraId="7135A9FE" w14:textId="3CF272EE" w:rsidR="00CE70C4" w:rsidRPr="00CF5F99" w:rsidRDefault="00CE70C4" w:rsidP="00CE70C4">
      <w:pPr>
        <w:pStyle w:val="Zarkazkladnhotextu2"/>
        <w:spacing w:line="276" w:lineRule="auto"/>
        <w:ind w:firstLine="0"/>
      </w:pPr>
      <w:r w:rsidRPr="00CF5F99">
        <w:t>Na rokovanie</w:t>
      </w:r>
      <w:r w:rsidRPr="00CF5F99">
        <w:tab/>
      </w:r>
      <w:r w:rsidRPr="00CF5F99">
        <w:tab/>
      </w:r>
      <w:r w:rsidRPr="00CF5F99">
        <w:tab/>
      </w:r>
      <w:r w:rsidRPr="00CF5F99">
        <w:tab/>
      </w:r>
      <w:r w:rsidRPr="00CF5F99">
        <w:tab/>
      </w:r>
      <w:r w:rsidRPr="00CF5F99">
        <w:tab/>
      </w:r>
      <w:r w:rsidRPr="00CF5F99">
        <w:tab/>
      </w:r>
      <w:r w:rsidRPr="00CF5F99">
        <w:tab/>
        <w:t xml:space="preserve">       Číslo:</w:t>
      </w:r>
      <w:r w:rsidR="00300412" w:rsidRPr="00CF5F99">
        <w:t xml:space="preserve"> </w:t>
      </w:r>
      <w:r w:rsidR="00D77A5E" w:rsidRPr="00D77A5E">
        <w:t>UV-50148/2024</w:t>
      </w:r>
    </w:p>
    <w:p w14:paraId="32C77A92" w14:textId="45846D35" w:rsidR="00CE70C4" w:rsidRPr="00CF5F99" w:rsidRDefault="00BC4EC9" w:rsidP="00CE70C4">
      <w:pPr>
        <w:pStyle w:val="Zarkazkladnhotextu2"/>
        <w:spacing w:line="276" w:lineRule="auto"/>
        <w:ind w:firstLine="0"/>
      </w:pPr>
      <w:r w:rsidRPr="00CF5F99">
        <w:t>Národnej rady</w:t>
      </w:r>
      <w:r w:rsidR="00CE70C4" w:rsidRPr="00CF5F99">
        <w:t xml:space="preserve"> Slovenskej republiky</w:t>
      </w:r>
    </w:p>
    <w:p w14:paraId="29B61246" w14:textId="77777777" w:rsidR="00CE70C4" w:rsidRPr="000272A6" w:rsidRDefault="00CE70C4" w:rsidP="00CE70C4">
      <w:pPr>
        <w:pStyle w:val="Zarkazkladnhotextu2"/>
        <w:spacing w:line="276" w:lineRule="auto"/>
        <w:ind w:firstLine="0"/>
        <w:rPr>
          <w:highlight w:val="yellow"/>
        </w:rPr>
      </w:pPr>
    </w:p>
    <w:p w14:paraId="48E7DC19" w14:textId="77777777" w:rsidR="00CE70C4" w:rsidRPr="000272A6" w:rsidRDefault="00CE70C4" w:rsidP="00CE70C4">
      <w:pPr>
        <w:pStyle w:val="Zarkazkladnhotextu2"/>
        <w:spacing w:line="276" w:lineRule="auto"/>
        <w:ind w:firstLine="0"/>
        <w:rPr>
          <w:sz w:val="22"/>
          <w:szCs w:val="22"/>
          <w:highlight w:val="yellow"/>
        </w:rPr>
      </w:pPr>
    </w:p>
    <w:p w14:paraId="01F38EAA" w14:textId="77777777" w:rsidR="00CE70C4" w:rsidRPr="000272A6" w:rsidRDefault="00CE70C4" w:rsidP="00CE70C4">
      <w:pPr>
        <w:pStyle w:val="Zarkazkladnhotextu2"/>
        <w:spacing w:line="276" w:lineRule="auto"/>
        <w:ind w:firstLine="0"/>
        <w:jc w:val="center"/>
        <w:rPr>
          <w:b/>
          <w:sz w:val="22"/>
          <w:szCs w:val="22"/>
          <w:highlight w:val="yellow"/>
        </w:rPr>
      </w:pPr>
    </w:p>
    <w:p w14:paraId="17687362" w14:textId="77777777" w:rsidR="00251145" w:rsidRDefault="00251145" w:rsidP="00CE70C4">
      <w:pPr>
        <w:pStyle w:val="Zarkazkladnhotextu2"/>
        <w:spacing w:line="276" w:lineRule="auto"/>
        <w:ind w:firstLine="0"/>
        <w:jc w:val="center"/>
        <w:rPr>
          <w:b/>
          <w:sz w:val="36"/>
          <w:szCs w:val="36"/>
        </w:rPr>
      </w:pPr>
    </w:p>
    <w:p w14:paraId="5252D3C5" w14:textId="77777777" w:rsidR="00251145" w:rsidRDefault="00251145" w:rsidP="00CE70C4">
      <w:pPr>
        <w:pStyle w:val="Zarkazkladnhotextu2"/>
        <w:spacing w:line="276" w:lineRule="auto"/>
        <w:ind w:firstLine="0"/>
        <w:jc w:val="center"/>
        <w:rPr>
          <w:b/>
          <w:sz w:val="36"/>
          <w:szCs w:val="36"/>
        </w:rPr>
      </w:pPr>
    </w:p>
    <w:p w14:paraId="77B4D297" w14:textId="1D1F3C23" w:rsidR="00CE70C4" w:rsidRPr="0087392B" w:rsidRDefault="00B91561" w:rsidP="00CE70C4">
      <w:pPr>
        <w:pStyle w:val="Zarkazkladnhotextu2"/>
        <w:spacing w:line="276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42</w:t>
      </w:r>
    </w:p>
    <w:p w14:paraId="6EFFEBF5" w14:textId="77777777" w:rsidR="00CE70C4" w:rsidRPr="000272A6" w:rsidRDefault="00CE70C4" w:rsidP="00CE70C4">
      <w:pPr>
        <w:pStyle w:val="Zarkazkladnhotextu2"/>
        <w:spacing w:line="276" w:lineRule="auto"/>
        <w:ind w:firstLine="0"/>
        <w:jc w:val="center"/>
        <w:rPr>
          <w:b/>
          <w:sz w:val="22"/>
          <w:szCs w:val="22"/>
        </w:rPr>
      </w:pPr>
    </w:p>
    <w:p w14:paraId="6B0C0592" w14:textId="77777777" w:rsidR="00CE70C4" w:rsidRPr="002B445F" w:rsidRDefault="00CE70C4" w:rsidP="00CE70C4">
      <w:pPr>
        <w:pStyle w:val="Zarkazkladnhotextu2"/>
        <w:spacing w:line="276" w:lineRule="auto"/>
        <w:ind w:firstLine="0"/>
        <w:jc w:val="center"/>
        <w:rPr>
          <w:b/>
        </w:rPr>
      </w:pPr>
      <w:r w:rsidRPr="002B445F">
        <w:rPr>
          <w:b/>
        </w:rPr>
        <w:t>VLÁDNY NÁVRH</w:t>
      </w:r>
    </w:p>
    <w:p w14:paraId="473E9DB6" w14:textId="77777777" w:rsidR="00CA4137" w:rsidRPr="000272A6" w:rsidRDefault="00CA4137" w:rsidP="00CE70C4">
      <w:pPr>
        <w:pStyle w:val="Zarkazkladnhotextu2"/>
        <w:spacing w:line="276" w:lineRule="auto"/>
        <w:ind w:firstLine="0"/>
        <w:jc w:val="center"/>
        <w:rPr>
          <w:b/>
          <w:sz w:val="22"/>
          <w:szCs w:val="22"/>
        </w:rPr>
      </w:pPr>
    </w:p>
    <w:p w14:paraId="2DE81B27" w14:textId="4E930A3A" w:rsidR="00322F38" w:rsidRDefault="00D77A5E" w:rsidP="00251145">
      <w:pPr>
        <w:pStyle w:val="Zarkazkladnhotextu2"/>
        <w:pBdr>
          <w:bottom w:val="single" w:sz="6" w:space="1" w:color="auto"/>
        </w:pBdr>
        <w:ind w:firstLine="0"/>
        <w:jc w:val="center"/>
        <w:rPr>
          <w:b/>
        </w:rPr>
      </w:pPr>
      <w:r>
        <w:rPr>
          <w:b/>
        </w:rPr>
        <w:t xml:space="preserve">Zákon o podpore prioritných okresov </w:t>
      </w:r>
    </w:p>
    <w:p w14:paraId="79FC2EDB" w14:textId="77777777" w:rsidR="00251145" w:rsidRDefault="00251145" w:rsidP="00251145">
      <w:pPr>
        <w:pStyle w:val="Zarkazkladnhotextu2"/>
        <w:pBdr>
          <w:bottom w:val="single" w:sz="6" w:space="1" w:color="auto"/>
        </w:pBdr>
        <w:ind w:firstLine="0"/>
        <w:jc w:val="center"/>
        <w:rPr>
          <w:b/>
        </w:rPr>
      </w:pPr>
    </w:p>
    <w:p w14:paraId="2B8198ED" w14:textId="77777777" w:rsidR="00322F38" w:rsidRPr="0087392B" w:rsidRDefault="00322F38" w:rsidP="00312764">
      <w:pPr>
        <w:pStyle w:val="Zarkazkladnhotextu2"/>
        <w:pBdr>
          <w:bottom w:val="single" w:sz="6" w:space="1" w:color="auto"/>
        </w:pBdr>
        <w:spacing w:line="276" w:lineRule="auto"/>
        <w:jc w:val="center"/>
        <w:rPr>
          <w:sz w:val="8"/>
          <w:szCs w:val="8"/>
        </w:rPr>
      </w:pPr>
    </w:p>
    <w:p w14:paraId="48632D78" w14:textId="77777777" w:rsidR="00322F38" w:rsidRPr="00322F38" w:rsidRDefault="00322F38" w:rsidP="00CE70C4">
      <w:pPr>
        <w:pStyle w:val="Zarkazkladnhotextu2"/>
        <w:ind w:left="4248"/>
        <w:jc w:val="left"/>
      </w:pPr>
    </w:p>
    <w:p w14:paraId="0BF995FA" w14:textId="77777777" w:rsidR="00251145" w:rsidRDefault="00251145" w:rsidP="00430976">
      <w:pPr>
        <w:shd w:val="clear" w:color="auto" w:fill="FFFFFF"/>
        <w:spacing w:after="120"/>
        <w:ind w:left="5245"/>
        <w:jc w:val="both"/>
        <w:rPr>
          <w:u w:val="single"/>
        </w:rPr>
      </w:pPr>
    </w:p>
    <w:p w14:paraId="203128A1" w14:textId="5A9E74F4" w:rsidR="00CE70C4" w:rsidRPr="007B3306" w:rsidRDefault="00CE70C4" w:rsidP="00430976">
      <w:pPr>
        <w:shd w:val="clear" w:color="auto" w:fill="FFFFFF"/>
        <w:spacing w:after="120"/>
        <w:ind w:left="5245"/>
        <w:jc w:val="both"/>
        <w:rPr>
          <w:u w:val="single"/>
        </w:rPr>
      </w:pPr>
      <w:r w:rsidRPr="007B3306">
        <w:rPr>
          <w:u w:val="single"/>
        </w:rPr>
        <w:t>Návrh uznesenia:</w:t>
      </w:r>
    </w:p>
    <w:p w14:paraId="7A51EA1B" w14:textId="77777777" w:rsidR="006E2C26" w:rsidRPr="000272A6" w:rsidRDefault="00CE70C4" w:rsidP="007B3306">
      <w:pPr>
        <w:shd w:val="clear" w:color="auto" w:fill="FFFFFF"/>
        <w:spacing w:after="60"/>
        <w:ind w:left="5245"/>
        <w:jc w:val="both"/>
      </w:pPr>
      <w:r w:rsidRPr="000272A6">
        <w:t>Ná</w:t>
      </w:r>
      <w:r w:rsidR="005D4636" w:rsidRPr="000272A6">
        <w:t xml:space="preserve">rodná rada Slovenskej republiky </w:t>
      </w:r>
    </w:p>
    <w:p w14:paraId="210BCF6A" w14:textId="0205F695" w:rsidR="006E2C26" w:rsidRPr="007B3306" w:rsidRDefault="001677D5" w:rsidP="007B3306">
      <w:pPr>
        <w:shd w:val="clear" w:color="auto" w:fill="FFFFFF"/>
        <w:spacing w:after="60"/>
        <w:ind w:left="5245"/>
      </w:pPr>
      <w:r w:rsidRPr="007B3306">
        <w:t>s</w:t>
      </w:r>
      <w:r w:rsidR="007B3306" w:rsidRPr="007B3306">
        <w:t> </w:t>
      </w:r>
      <w:r w:rsidRPr="007B3306">
        <w:t>c</w:t>
      </w:r>
      <w:r w:rsidR="007B3306" w:rsidRPr="007B3306">
        <w:t xml:space="preserve"> </w:t>
      </w:r>
      <w:r w:rsidRPr="007B3306">
        <w:t>h</w:t>
      </w:r>
      <w:r w:rsidR="007B3306" w:rsidRPr="007B3306">
        <w:t xml:space="preserve"> </w:t>
      </w:r>
      <w:r w:rsidRPr="007B3306">
        <w:t>v</w:t>
      </w:r>
      <w:r w:rsidR="007B3306" w:rsidRPr="007B3306">
        <w:t> </w:t>
      </w:r>
      <w:r w:rsidRPr="007B3306">
        <w:t>a</w:t>
      </w:r>
      <w:r w:rsidR="007B3306" w:rsidRPr="007B3306">
        <w:t> </w:t>
      </w:r>
      <w:r w:rsidRPr="007B3306">
        <w:t>ľ</w:t>
      </w:r>
      <w:r w:rsidR="007B3306" w:rsidRPr="007B3306">
        <w:t xml:space="preserve"> </w:t>
      </w:r>
      <w:r w:rsidRPr="007B3306">
        <w:t>u</w:t>
      </w:r>
      <w:r w:rsidR="007B3306" w:rsidRPr="007B3306">
        <w:t xml:space="preserve"> </w:t>
      </w:r>
      <w:r w:rsidRPr="007B3306">
        <w:t>j</w:t>
      </w:r>
      <w:r w:rsidR="007B3306" w:rsidRPr="007B3306">
        <w:t xml:space="preserve"> </w:t>
      </w:r>
      <w:r w:rsidRPr="007B3306">
        <w:t>e</w:t>
      </w:r>
    </w:p>
    <w:p w14:paraId="18F06D80" w14:textId="4BE62988" w:rsidR="00CE70C4" w:rsidRPr="000272A6" w:rsidRDefault="005D4636" w:rsidP="000272A6">
      <w:pPr>
        <w:shd w:val="clear" w:color="auto" w:fill="FFFFFF"/>
        <w:ind w:left="5245"/>
        <w:jc w:val="both"/>
        <w:rPr>
          <w:sz w:val="22"/>
          <w:szCs w:val="22"/>
        </w:rPr>
      </w:pPr>
      <w:r w:rsidRPr="000272A6">
        <w:t>vládny návrh zákona</w:t>
      </w:r>
      <w:r w:rsidR="00D77A5E">
        <w:t xml:space="preserve"> o podpore prioritných okresov</w:t>
      </w:r>
    </w:p>
    <w:p w14:paraId="5AA58624" w14:textId="77777777" w:rsidR="00DE3E9D" w:rsidRPr="000272A6" w:rsidRDefault="00DE3E9D" w:rsidP="00DE3E9D">
      <w:pPr>
        <w:pStyle w:val="Zarkazkladnhotextu2"/>
        <w:ind w:left="4248"/>
        <w:rPr>
          <w:sz w:val="22"/>
          <w:szCs w:val="22"/>
          <w:highlight w:val="yellow"/>
        </w:rPr>
      </w:pPr>
    </w:p>
    <w:p w14:paraId="1B17E73A" w14:textId="77777777" w:rsidR="00DE3E9D" w:rsidRPr="000272A6" w:rsidRDefault="00DE3E9D" w:rsidP="00DE3E9D">
      <w:pPr>
        <w:pStyle w:val="Zarkazkladnhotextu2"/>
        <w:ind w:left="4248"/>
        <w:rPr>
          <w:sz w:val="22"/>
          <w:szCs w:val="22"/>
          <w:highlight w:val="yellow"/>
        </w:rPr>
      </w:pPr>
    </w:p>
    <w:p w14:paraId="7F0E4EDE" w14:textId="77777777" w:rsidR="00DE3E9D" w:rsidRPr="000272A6" w:rsidRDefault="00DE3E9D" w:rsidP="0087392B">
      <w:pPr>
        <w:pStyle w:val="Zarkazkladnhotextu2"/>
        <w:ind w:left="4248"/>
        <w:rPr>
          <w:sz w:val="22"/>
          <w:szCs w:val="22"/>
          <w:highlight w:val="yellow"/>
        </w:rPr>
      </w:pPr>
    </w:p>
    <w:p w14:paraId="62F4A0B1" w14:textId="77777777" w:rsidR="00DE3E9D" w:rsidRPr="000272A6" w:rsidRDefault="00DE3E9D" w:rsidP="00DE3E9D">
      <w:pPr>
        <w:pStyle w:val="Zarkazkladnhotextu2"/>
        <w:ind w:left="4248"/>
        <w:rPr>
          <w:sz w:val="22"/>
          <w:szCs w:val="22"/>
          <w:highlight w:val="yellow"/>
        </w:rPr>
      </w:pPr>
    </w:p>
    <w:p w14:paraId="7433F6ED" w14:textId="77777777" w:rsidR="00902EEE" w:rsidRPr="000272A6" w:rsidRDefault="00902EEE" w:rsidP="0087392B">
      <w:pPr>
        <w:contextualSpacing/>
        <w:rPr>
          <w:b/>
          <w:sz w:val="22"/>
          <w:szCs w:val="22"/>
          <w:highlight w:val="yellow"/>
          <w:u w:val="single"/>
        </w:rPr>
      </w:pPr>
    </w:p>
    <w:p w14:paraId="433C9784" w14:textId="77777777" w:rsidR="00251145" w:rsidRDefault="00251145" w:rsidP="007B3306">
      <w:pPr>
        <w:spacing w:after="120"/>
        <w:rPr>
          <w:u w:val="single"/>
        </w:rPr>
      </w:pPr>
    </w:p>
    <w:p w14:paraId="7B194A7A" w14:textId="77777777" w:rsidR="00251145" w:rsidRDefault="00251145" w:rsidP="007B3306">
      <w:pPr>
        <w:spacing w:after="120"/>
        <w:rPr>
          <w:u w:val="single"/>
        </w:rPr>
      </w:pPr>
    </w:p>
    <w:p w14:paraId="210D3B0D" w14:textId="77777777" w:rsidR="00251145" w:rsidRDefault="00251145" w:rsidP="007B3306">
      <w:pPr>
        <w:spacing w:after="120"/>
        <w:rPr>
          <w:u w:val="single"/>
        </w:rPr>
      </w:pPr>
    </w:p>
    <w:p w14:paraId="0894DA49" w14:textId="144B1FBC" w:rsidR="00CE70C4" w:rsidRPr="007B3306" w:rsidRDefault="00CE70C4" w:rsidP="007B3306">
      <w:pPr>
        <w:spacing w:after="120"/>
        <w:rPr>
          <w:u w:val="single"/>
        </w:rPr>
      </w:pPr>
      <w:r w:rsidRPr="007B3306">
        <w:rPr>
          <w:u w:val="single"/>
        </w:rPr>
        <w:t>Predkladá:</w:t>
      </w:r>
    </w:p>
    <w:p w14:paraId="3ED1D208" w14:textId="50D1EC43" w:rsidR="00CA4137" w:rsidRPr="007B3306" w:rsidRDefault="00944C15" w:rsidP="00CA4137">
      <w:pPr>
        <w:jc w:val="both"/>
        <w:rPr>
          <w:bCs/>
        </w:rPr>
      </w:pPr>
      <w:r w:rsidRPr="007B3306">
        <w:rPr>
          <w:bCs/>
        </w:rPr>
        <w:t>Robert Fico</w:t>
      </w:r>
    </w:p>
    <w:p w14:paraId="12734969" w14:textId="77777777" w:rsidR="00CA4137" w:rsidRPr="000272A6" w:rsidRDefault="00F61306" w:rsidP="00CA4137">
      <w:pPr>
        <w:jc w:val="both"/>
        <w:rPr>
          <w:bCs/>
        </w:rPr>
      </w:pPr>
      <w:r w:rsidRPr="000272A6">
        <w:rPr>
          <w:bCs/>
        </w:rPr>
        <w:t>predseda vlády</w:t>
      </w:r>
    </w:p>
    <w:p w14:paraId="6BD40614" w14:textId="77777777" w:rsidR="00FA7EC1" w:rsidRPr="000272A6" w:rsidRDefault="00CA4137" w:rsidP="005D4636">
      <w:pPr>
        <w:jc w:val="both"/>
        <w:rPr>
          <w:bCs/>
        </w:rPr>
      </w:pPr>
      <w:r w:rsidRPr="000272A6">
        <w:rPr>
          <w:bCs/>
        </w:rPr>
        <w:t>Slovenskej republiky</w:t>
      </w:r>
      <w:r w:rsidRPr="000272A6">
        <w:rPr>
          <w:bCs/>
        </w:rPr>
        <w:tab/>
      </w:r>
    </w:p>
    <w:p w14:paraId="7690614F" w14:textId="77777777" w:rsidR="00FA7EC1" w:rsidRPr="000272A6" w:rsidRDefault="00FA7EC1" w:rsidP="00CE70C4">
      <w:pPr>
        <w:jc w:val="center"/>
        <w:rPr>
          <w:sz w:val="22"/>
          <w:szCs w:val="22"/>
        </w:rPr>
      </w:pPr>
    </w:p>
    <w:p w14:paraId="1BF219D3" w14:textId="77777777" w:rsidR="005D4636" w:rsidRPr="000272A6" w:rsidRDefault="005D4636" w:rsidP="00CE70C4">
      <w:pPr>
        <w:jc w:val="center"/>
        <w:rPr>
          <w:sz w:val="22"/>
          <w:szCs w:val="22"/>
        </w:rPr>
      </w:pPr>
    </w:p>
    <w:p w14:paraId="024B4397" w14:textId="77777777" w:rsidR="00CF5F99" w:rsidRDefault="00CF5F99" w:rsidP="00F078C9">
      <w:pPr>
        <w:jc w:val="center"/>
      </w:pPr>
    </w:p>
    <w:p w14:paraId="30E0B7C9" w14:textId="1466CFFE" w:rsidR="00CF5F99" w:rsidRDefault="006728FB" w:rsidP="006728FB">
      <w:pPr>
        <w:tabs>
          <w:tab w:val="left" w:pos="564"/>
        </w:tabs>
      </w:pPr>
      <w:r>
        <w:tab/>
      </w:r>
      <w:bookmarkStart w:id="0" w:name="_GoBack"/>
      <w:bookmarkEnd w:id="0"/>
    </w:p>
    <w:p w14:paraId="27E8B5D7" w14:textId="77777777" w:rsidR="00CF5F99" w:rsidRDefault="00CF5F99" w:rsidP="00F078C9">
      <w:pPr>
        <w:jc w:val="center"/>
      </w:pPr>
    </w:p>
    <w:p w14:paraId="59002480" w14:textId="77777777" w:rsidR="00CF5F99" w:rsidRDefault="00CF5F99" w:rsidP="00F078C9">
      <w:pPr>
        <w:jc w:val="center"/>
      </w:pPr>
    </w:p>
    <w:p w14:paraId="0F0482A0" w14:textId="77777777" w:rsidR="00CF5F99" w:rsidRDefault="00CF5F99" w:rsidP="00F078C9">
      <w:pPr>
        <w:jc w:val="center"/>
      </w:pPr>
    </w:p>
    <w:p w14:paraId="1DF2AAEA" w14:textId="30052179" w:rsidR="00B56066" w:rsidRPr="006728FB" w:rsidRDefault="00CE70C4" w:rsidP="00F078C9">
      <w:pPr>
        <w:jc w:val="center"/>
        <w:rPr>
          <w:color w:val="262626" w:themeColor="text1" w:themeTint="D9"/>
        </w:rPr>
      </w:pPr>
      <w:r w:rsidRPr="006728FB">
        <w:rPr>
          <w:color w:val="262626" w:themeColor="text1" w:themeTint="D9"/>
        </w:rPr>
        <w:t>Bratislav</w:t>
      </w:r>
      <w:r w:rsidR="00DE3E9D" w:rsidRPr="006728FB">
        <w:rPr>
          <w:color w:val="262626" w:themeColor="text1" w:themeTint="D9"/>
        </w:rPr>
        <w:t xml:space="preserve">a, </w:t>
      </w:r>
      <w:r w:rsidR="00D77A5E" w:rsidRPr="006728FB">
        <w:rPr>
          <w:color w:val="262626" w:themeColor="text1" w:themeTint="D9"/>
        </w:rPr>
        <w:t>január</w:t>
      </w:r>
      <w:r w:rsidR="00944C15" w:rsidRPr="006728FB">
        <w:rPr>
          <w:color w:val="262626" w:themeColor="text1" w:themeTint="D9"/>
        </w:rPr>
        <w:t xml:space="preserve"> </w:t>
      </w:r>
      <w:r w:rsidR="000272A6" w:rsidRPr="006728FB">
        <w:rPr>
          <w:color w:val="262626" w:themeColor="text1" w:themeTint="D9"/>
        </w:rPr>
        <w:t>202</w:t>
      </w:r>
      <w:r w:rsidR="00D77A5E" w:rsidRPr="006728FB">
        <w:rPr>
          <w:color w:val="262626" w:themeColor="text1" w:themeTint="D9"/>
        </w:rPr>
        <w:t>5</w:t>
      </w:r>
    </w:p>
    <w:sectPr w:rsidR="00B56066" w:rsidRPr="006728FB" w:rsidSect="00304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orient="landscape" w:code="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BF8F2" w14:textId="77777777" w:rsidR="00140194" w:rsidRDefault="00140194" w:rsidP="00140194">
      <w:r>
        <w:separator/>
      </w:r>
    </w:p>
  </w:endnote>
  <w:endnote w:type="continuationSeparator" w:id="0">
    <w:p w14:paraId="63318DEB" w14:textId="77777777" w:rsidR="00140194" w:rsidRDefault="00140194" w:rsidP="0014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BF8F" w14:textId="77777777" w:rsidR="00140194" w:rsidRDefault="001401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E04D" w14:textId="77777777" w:rsidR="00140194" w:rsidRDefault="001401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4C741" w14:textId="77777777" w:rsidR="00140194" w:rsidRDefault="001401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9C7C" w14:textId="77777777" w:rsidR="00140194" w:rsidRDefault="00140194" w:rsidP="00140194">
      <w:r>
        <w:separator/>
      </w:r>
    </w:p>
  </w:footnote>
  <w:footnote w:type="continuationSeparator" w:id="0">
    <w:p w14:paraId="59540014" w14:textId="77777777" w:rsidR="00140194" w:rsidRDefault="00140194" w:rsidP="0014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8C11" w14:textId="77777777" w:rsidR="00140194" w:rsidRDefault="001401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FD71" w14:textId="77777777" w:rsidR="00140194" w:rsidRDefault="0014019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D631" w14:textId="77777777" w:rsidR="00140194" w:rsidRDefault="0014019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bookFoldPrint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C4"/>
    <w:rsid w:val="0000759D"/>
    <w:rsid w:val="000272A6"/>
    <w:rsid w:val="00034E7B"/>
    <w:rsid w:val="00062657"/>
    <w:rsid w:val="000C61E8"/>
    <w:rsid w:val="000E4CEA"/>
    <w:rsid w:val="001229B8"/>
    <w:rsid w:val="00137D4A"/>
    <w:rsid w:val="00140194"/>
    <w:rsid w:val="001677D5"/>
    <w:rsid w:val="00176B11"/>
    <w:rsid w:val="001842E3"/>
    <w:rsid w:val="001D2B17"/>
    <w:rsid w:val="00212D8D"/>
    <w:rsid w:val="00250217"/>
    <w:rsid w:val="00251145"/>
    <w:rsid w:val="002B445F"/>
    <w:rsid w:val="002E0D00"/>
    <w:rsid w:val="002F2E67"/>
    <w:rsid w:val="00300412"/>
    <w:rsid w:val="00304609"/>
    <w:rsid w:val="00312764"/>
    <w:rsid w:val="00322F38"/>
    <w:rsid w:val="003413F9"/>
    <w:rsid w:val="003A1E18"/>
    <w:rsid w:val="003A664A"/>
    <w:rsid w:val="00406C25"/>
    <w:rsid w:val="004131EF"/>
    <w:rsid w:val="00430976"/>
    <w:rsid w:val="004A0CA1"/>
    <w:rsid w:val="004A17AC"/>
    <w:rsid w:val="004D44E7"/>
    <w:rsid w:val="004E385A"/>
    <w:rsid w:val="004E3EC1"/>
    <w:rsid w:val="00546744"/>
    <w:rsid w:val="005C1941"/>
    <w:rsid w:val="005D4636"/>
    <w:rsid w:val="005F5A70"/>
    <w:rsid w:val="006072B4"/>
    <w:rsid w:val="00635228"/>
    <w:rsid w:val="006728FB"/>
    <w:rsid w:val="006E2C26"/>
    <w:rsid w:val="006E4B87"/>
    <w:rsid w:val="00723B58"/>
    <w:rsid w:val="00727AFD"/>
    <w:rsid w:val="00762144"/>
    <w:rsid w:val="007B3306"/>
    <w:rsid w:val="007B4EC0"/>
    <w:rsid w:val="00805C40"/>
    <w:rsid w:val="00814F0F"/>
    <w:rsid w:val="00824FC6"/>
    <w:rsid w:val="00827C53"/>
    <w:rsid w:val="008443FA"/>
    <w:rsid w:val="0087392B"/>
    <w:rsid w:val="008B3DA1"/>
    <w:rsid w:val="008E3115"/>
    <w:rsid w:val="00902EEE"/>
    <w:rsid w:val="00944C15"/>
    <w:rsid w:val="009F124A"/>
    <w:rsid w:val="00A47EAF"/>
    <w:rsid w:val="00A70078"/>
    <w:rsid w:val="00AF2D8D"/>
    <w:rsid w:val="00B02BFA"/>
    <w:rsid w:val="00B3377B"/>
    <w:rsid w:val="00B43377"/>
    <w:rsid w:val="00B56066"/>
    <w:rsid w:val="00B60B24"/>
    <w:rsid w:val="00B65273"/>
    <w:rsid w:val="00B7513E"/>
    <w:rsid w:val="00B91561"/>
    <w:rsid w:val="00BB6C52"/>
    <w:rsid w:val="00BC4EC9"/>
    <w:rsid w:val="00BC60EB"/>
    <w:rsid w:val="00C62A3F"/>
    <w:rsid w:val="00C7574B"/>
    <w:rsid w:val="00CA4137"/>
    <w:rsid w:val="00CD43D3"/>
    <w:rsid w:val="00CE70C4"/>
    <w:rsid w:val="00CF5F99"/>
    <w:rsid w:val="00D77A5E"/>
    <w:rsid w:val="00DC39A9"/>
    <w:rsid w:val="00DE3E9D"/>
    <w:rsid w:val="00DF2109"/>
    <w:rsid w:val="00E00FCB"/>
    <w:rsid w:val="00E14E7A"/>
    <w:rsid w:val="00E618AB"/>
    <w:rsid w:val="00E61B5D"/>
    <w:rsid w:val="00E8192E"/>
    <w:rsid w:val="00E95CFA"/>
    <w:rsid w:val="00EB4C41"/>
    <w:rsid w:val="00EC551F"/>
    <w:rsid w:val="00F078C9"/>
    <w:rsid w:val="00F55AD4"/>
    <w:rsid w:val="00F61306"/>
    <w:rsid w:val="00FA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5E85A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0C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CE70C4"/>
    <w:pPr>
      <w:ind w:firstLine="708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E70C4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8E3115"/>
    <w:rPr>
      <w:rFonts w:ascii="Segoe UI Symbol" w:hAnsi="Segoe UI Symbol" w:cs="Segoe UI Symbo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E3115"/>
    <w:rPr>
      <w:rFonts w:ascii="Segoe UI Symbol" w:hAnsi="Segoe UI Symbol" w:cs="Segoe UI Symbol"/>
      <w:sz w:val="18"/>
      <w:szCs w:val="18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5D4636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1401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0194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401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0194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297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444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D087-56E9-4868-B68F-45EC83D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09:49:00Z</dcterms:created>
  <dcterms:modified xsi:type="dcterms:W3CDTF">2024-12-19T09:14:00Z</dcterms:modified>
</cp:coreProperties>
</file>